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EAEB665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EE487B" w:rsidRPr="00EE487B">
        <w:rPr>
          <w:rFonts w:cs="Arial"/>
          <w:szCs w:val="20"/>
        </w:rPr>
        <w:t>Nákup kameniva pre organizačnú zložku OZ Poľana- Slovenská Ľupča, časť A - bez dopravy na 2.polrok 2023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  <w:bookmarkStart w:id="0" w:name="_GoBack"/>
            <w:bookmarkEnd w:id="0"/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269C" w14:textId="77777777" w:rsidR="00471137" w:rsidRDefault="00471137">
      <w:r>
        <w:separator/>
      </w:r>
    </w:p>
  </w:endnote>
  <w:endnote w:type="continuationSeparator" w:id="0">
    <w:p w14:paraId="4DD2E737" w14:textId="77777777" w:rsidR="00471137" w:rsidRDefault="0047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793FFC3E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E487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E487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4084" w14:textId="77777777" w:rsidR="00471137" w:rsidRDefault="00471137">
      <w:r>
        <w:separator/>
      </w:r>
    </w:p>
  </w:footnote>
  <w:footnote w:type="continuationSeparator" w:id="0">
    <w:p w14:paraId="4CBE4709" w14:textId="77777777" w:rsidR="00471137" w:rsidRDefault="0047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14EA-6195-4B33-BE9E-EAC49883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4</cp:revision>
  <cp:lastPrinted>2023-02-28T10:10:00Z</cp:lastPrinted>
  <dcterms:created xsi:type="dcterms:W3CDTF">2023-06-07T12:47:00Z</dcterms:created>
  <dcterms:modified xsi:type="dcterms:W3CDTF">2023-06-13T07:40:00Z</dcterms:modified>
  <cp:category>EIZ</cp:category>
</cp:coreProperties>
</file>